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1F" w:rsidRPr="00723B6E" w:rsidRDefault="0022601F" w:rsidP="0022601F">
      <w:pPr>
        <w:rPr>
          <w:rFonts w:ascii="ＭＳ 明朝" w:eastAsia="ＭＳ 明朝" w:hAnsi="ＭＳ 明朝"/>
          <w:color w:val="000000" w:themeColor="text1"/>
          <w:sz w:val="22"/>
        </w:rPr>
      </w:pPr>
      <w:r w:rsidRPr="00723B6E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7D3C53" w:rsidRPr="00723B6E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Pr="00723B6E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="00A6519A" w:rsidRPr="00723B6E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723B6E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22601F" w:rsidRPr="00723B6E" w:rsidRDefault="0022601F" w:rsidP="0022601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D531E" w:rsidRPr="00723B6E" w:rsidRDefault="00C022C5" w:rsidP="006D531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A6519A"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矢掛町小規模事業者持続化支援補助事業実績報告書</w:t>
      </w:r>
    </w:p>
    <w:p w:rsidR="006D531E" w:rsidRPr="00723B6E" w:rsidRDefault="006D531E" w:rsidP="006D531E">
      <w:pPr>
        <w:rPr>
          <w:rFonts w:ascii="ＭＳ 明朝" w:eastAsia="ＭＳ 明朝" w:hAnsi="ＭＳ 明朝"/>
          <w:color w:val="000000" w:themeColor="text1"/>
          <w:sz w:val="24"/>
        </w:rPr>
      </w:pPr>
    </w:p>
    <w:p w:rsidR="006D531E" w:rsidRPr="00723B6E" w:rsidRDefault="006D531E" w:rsidP="006D531E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sz w:val="24"/>
        </w:rPr>
        <w:t xml:space="preserve">　　　年　　　月　　　日</w:t>
      </w:r>
    </w:p>
    <w:p w:rsidR="006D531E" w:rsidRPr="00723B6E" w:rsidRDefault="006D531E" w:rsidP="006D531E">
      <w:pPr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:rsidR="006D531E" w:rsidRPr="00723B6E" w:rsidRDefault="006D531E" w:rsidP="006D531E">
      <w:pPr>
        <w:rPr>
          <w:rFonts w:ascii="ＭＳ 明朝" w:eastAsia="ＭＳ 明朝" w:hAnsi="ＭＳ 明朝"/>
          <w:color w:val="000000" w:themeColor="text1"/>
          <w:sz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sz w:val="24"/>
        </w:rPr>
        <w:t xml:space="preserve">　矢　掛　町　長　　殿</w:t>
      </w:r>
    </w:p>
    <w:p w:rsidR="006D531E" w:rsidRPr="00723B6E" w:rsidRDefault="006D531E" w:rsidP="006D531E">
      <w:pPr>
        <w:rPr>
          <w:rFonts w:ascii="ＭＳ 明朝" w:eastAsia="ＭＳ 明朝" w:hAnsi="ＭＳ 明朝"/>
          <w:color w:val="000000" w:themeColor="text1"/>
        </w:rPr>
      </w:pPr>
    </w:p>
    <w:p w:rsidR="006D531E" w:rsidRPr="00723B6E" w:rsidRDefault="006D531E" w:rsidP="00A6519A">
      <w:pPr>
        <w:ind w:left="1680" w:firstLineChars="1000" w:firstLine="2100"/>
        <w:rPr>
          <w:rFonts w:ascii="ＭＳ 明朝" w:eastAsia="ＭＳ 明朝" w:hAnsi="ＭＳ 明朝"/>
          <w:color w:val="000000" w:themeColor="text1"/>
        </w:rPr>
      </w:pPr>
      <w:r w:rsidRPr="00723B6E">
        <w:rPr>
          <w:rFonts w:ascii="ＭＳ 明朝" w:eastAsia="ＭＳ 明朝" w:hAnsi="ＭＳ 明朝" w:hint="eastAsia"/>
          <w:color w:val="000000" w:themeColor="text1"/>
        </w:rPr>
        <w:t>住所又は所在地</w:t>
      </w:r>
    </w:p>
    <w:p w:rsidR="006D531E" w:rsidRPr="00723B6E" w:rsidRDefault="006D531E" w:rsidP="006D531E">
      <w:pPr>
        <w:ind w:left="2520" w:firstLineChars="600" w:firstLine="1260"/>
        <w:rPr>
          <w:rFonts w:ascii="ＭＳ 明朝" w:eastAsia="ＭＳ 明朝" w:hAnsi="ＭＳ 明朝"/>
          <w:color w:val="000000" w:themeColor="text1"/>
        </w:rPr>
      </w:pPr>
      <w:r w:rsidRPr="00723B6E">
        <w:rPr>
          <w:rFonts w:ascii="ＭＳ 明朝" w:eastAsia="ＭＳ 明朝" w:hAnsi="ＭＳ 明朝" w:hint="eastAsia"/>
          <w:color w:val="000000" w:themeColor="text1"/>
        </w:rPr>
        <w:t>事業実施主体名</w:t>
      </w:r>
    </w:p>
    <w:p w:rsidR="006D531E" w:rsidRPr="00723B6E" w:rsidRDefault="006D531E" w:rsidP="006D531E">
      <w:pPr>
        <w:ind w:left="2310" w:firstLineChars="900" w:firstLine="1890"/>
        <w:rPr>
          <w:rFonts w:ascii="ＭＳ 明朝" w:eastAsia="ＭＳ 明朝" w:hAnsi="ＭＳ 明朝"/>
          <w:color w:val="000000" w:themeColor="text1"/>
        </w:rPr>
      </w:pPr>
      <w:r w:rsidRPr="00723B6E">
        <w:rPr>
          <w:rFonts w:ascii="ＭＳ 明朝" w:eastAsia="ＭＳ 明朝" w:hAnsi="ＭＳ 明朝" w:hint="eastAsia"/>
          <w:color w:val="000000" w:themeColor="text1"/>
        </w:rPr>
        <w:t>代表者氏名　　　　　　　　　　　　　　㊞</w:t>
      </w:r>
    </w:p>
    <w:p w:rsidR="006D531E" w:rsidRPr="00723B6E" w:rsidRDefault="006D531E" w:rsidP="006D531E">
      <w:pPr>
        <w:rPr>
          <w:rFonts w:ascii="ＭＳ 明朝" w:eastAsia="ＭＳ 明朝" w:hAnsi="ＭＳ 明朝"/>
          <w:color w:val="000000" w:themeColor="text1"/>
        </w:rPr>
      </w:pPr>
    </w:p>
    <w:p w:rsidR="006D531E" w:rsidRPr="00723B6E" w:rsidRDefault="006D531E" w:rsidP="006D531E">
      <w:pPr>
        <w:rPr>
          <w:rFonts w:ascii="ＭＳ 明朝" w:eastAsia="ＭＳ 明朝" w:hAnsi="ＭＳ 明朝"/>
          <w:color w:val="000000" w:themeColor="text1"/>
        </w:rPr>
      </w:pPr>
    </w:p>
    <w:p w:rsidR="006D531E" w:rsidRPr="00723B6E" w:rsidRDefault="006D531E" w:rsidP="006D531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C022C5" w:rsidRPr="00723B6E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723B6E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け</w:t>
      </w:r>
      <w:r w:rsidR="00C022C5"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A6519A"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　　　　　号をもって補助金交付決定</w:t>
      </w:r>
      <w:r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あった矢掛町小規模事</w:t>
      </w:r>
      <w:r w:rsidR="00A6519A"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業者持続化支援補助事業を実施したので，矢掛町小規模事業者持続化支援補助金交付要綱第８条の規定により関係書類を添えて報告します。</w:t>
      </w:r>
    </w:p>
    <w:p w:rsidR="00A6519A" w:rsidRPr="00723B6E" w:rsidRDefault="00A6519A" w:rsidP="006D531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D531E" w:rsidRPr="00723B6E" w:rsidRDefault="006D531E" w:rsidP="006D531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6D531E" w:rsidRPr="00723B6E" w:rsidRDefault="006D531E" w:rsidP="006D531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6D531E" w:rsidRPr="00723B6E" w:rsidRDefault="006D531E" w:rsidP="006D531E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A6519A" w:rsidRPr="00723B6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添付書類</w:t>
      </w:r>
    </w:p>
    <w:p w:rsidR="00A6519A" w:rsidRPr="00723B6E" w:rsidRDefault="00A6519A" w:rsidP="006D531E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１）全国補助金の実績報告書類の写し</w:t>
      </w:r>
    </w:p>
    <w:p w:rsidR="00A6519A" w:rsidRPr="00723B6E" w:rsidRDefault="00A6519A" w:rsidP="006D531E">
      <w:pPr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２）全国補助金の額の確定通知書の写し</w:t>
      </w:r>
    </w:p>
    <w:p w:rsidR="000A090A" w:rsidRPr="00723B6E" w:rsidRDefault="000A090A" w:rsidP="006D531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23B6E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３）その他町長が必要と認める書類</w:t>
      </w:r>
      <w:bookmarkStart w:id="0" w:name="_GoBack"/>
      <w:bookmarkEnd w:id="0"/>
    </w:p>
    <w:sectPr w:rsidR="000A090A" w:rsidRPr="00723B6E" w:rsidSect="0022601F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DF" w:rsidRDefault="00FF36DF" w:rsidP="00FF36DF">
      <w:r>
        <w:separator/>
      </w:r>
    </w:p>
  </w:endnote>
  <w:endnote w:type="continuationSeparator" w:id="0">
    <w:p w:rsidR="00FF36DF" w:rsidRDefault="00FF36DF" w:rsidP="00F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DF" w:rsidRDefault="00FF36DF" w:rsidP="00FF36DF">
      <w:r>
        <w:separator/>
      </w:r>
    </w:p>
  </w:footnote>
  <w:footnote w:type="continuationSeparator" w:id="0">
    <w:p w:rsidR="00FF36DF" w:rsidRDefault="00FF36DF" w:rsidP="00FF3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E"/>
    <w:rsid w:val="00031245"/>
    <w:rsid w:val="000729AE"/>
    <w:rsid w:val="000A090A"/>
    <w:rsid w:val="000B2EC3"/>
    <w:rsid w:val="000C0253"/>
    <w:rsid w:val="000C10A6"/>
    <w:rsid w:val="000E631E"/>
    <w:rsid w:val="00135287"/>
    <w:rsid w:val="00213682"/>
    <w:rsid w:val="002246DE"/>
    <w:rsid w:val="0022601F"/>
    <w:rsid w:val="00265582"/>
    <w:rsid w:val="00280BD9"/>
    <w:rsid w:val="002D5046"/>
    <w:rsid w:val="0034234E"/>
    <w:rsid w:val="003B2654"/>
    <w:rsid w:val="00461BF8"/>
    <w:rsid w:val="005C1427"/>
    <w:rsid w:val="005D4888"/>
    <w:rsid w:val="006215BB"/>
    <w:rsid w:val="006333D5"/>
    <w:rsid w:val="0063360E"/>
    <w:rsid w:val="006D531E"/>
    <w:rsid w:val="00723B6E"/>
    <w:rsid w:val="0077568C"/>
    <w:rsid w:val="007D3C53"/>
    <w:rsid w:val="007D4CB4"/>
    <w:rsid w:val="008A3947"/>
    <w:rsid w:val="00A127E3"/>
    <w:rsid w:val="00A60E3B"/>
    <w:rsid w:val="00A6519A"/>
    <w:rsid w:val="00A902ED"/>
    <w:rsid w:val="00AF242B"/>
    <w:rsid w:val="00AF3FBD"/>
    <w:rsid w:val="00B81E57"/>
    <w:rsid w:val="00BB2432"/>
    <w:rsid w:val="00BD55F5"/>
    <w:rsid w:val="00C022C5"/>
    <w:rsid w:val="00C335C3"/>
    <w:rsid w:val="00C53F57"/>
    <w:rsid w:val="00C77C21"/>
    <w:rsid w:val="00CE4BAE"/>
    <w:rsid w:val="00D25E3F"/>
    <w:rsid w:val="00DA15AA"/>
    <w:rsid w:val="00DA7BDA"/>
    <w:rsid w:val="00DB08B1"/>
    <w:rsid w:val="00DC4CFC"/>
    <w:rsid w:val="00DC7783"/>
    <w:rsid w:val="00DD5767"/>
    <w:rsid w:val="00DF649E"/>
    <w:rsid w:val="00E30E49"/>
    <w:rsid w:val="00E43125"/>
    <w:rsid w:val="00F33497"/>
    <w:rsid w:val="00FC5A8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9EA697-D212-42CC-863F-14DC36EA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360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3360E"/>
    <w:pPr>
      <w:ind w:leftChars="400" w:left="840"/>
    </w:pPr>
  </w:style>
  <w:style w:type="paragraph" w:customStyle="1" w:styleId="num">
    <w:name w:val="num"/>
    <w:basedOn w:val="a"/>
    <w:rsid w:val="006215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215BB"/>
  </w:style>
  <w:style w:type="character" w:customStyle="1" w:styleId="num1">
    <w:name w:val="num1"/>
    <w:basedOn w:val="a0"/>
    <w:rsid w:val="006215BB"/>
  </w:style>
  <w:style w:type="character" w:styleId="a4">
    <w:name w:val="Hyperlink"/>
    <w:basedOn w:val="a0"/>
    <w:uiPriority w:val="99"/>
    <w:semiHidden/>
    <w:unhideWhenUsed/>
    <w:rsid w:val="006215BB"/>
    <w:rPr>
      <w:color w:val="0000FF"/>
      <w:u w:val="single"/>
    </w:rPr>
  </w:style>
  <w:style w:type="character" w:customStyle="1" w:styleId="brackets-color1">
    <w:name w:val="brackets-color1"/>
    <w:basedOn w:val="a0"/>
    <w:rsid w:val="006215BB"/>
  </w:style>
  <w:style w:type="paragraph" w:styleId="a5">
    <w:name w:val="Note Heading"/>
    <w:basedOn w:val="a"/>
    <w:next w:val="a"/>
    <w:link w:val="a6"/>
    <w:unhideWhenUsed/>
    <w:rsid w:val="006215BB"/>
    <w:pPr>
      <w:jc w:val="center"/>
    </w:pPr>
  </w:style>
  <w:style w:type="character" w:customStyle="1" w:styleId="a6">
    <w:name w:val="記 (文字)"/>
    <w:basedOn w:val="a0"/>
    <w:link w:val="a5"/>
    <w:uiPriority w:val="99"/>
    <w:rsid w:val="006215BB"/>
  </w:style>
  <w:style w:type="paragraph" w:styleId="a7">
    <w:name w:val="Closing"/>
    <w:basedOn w:val="a"/>
    <w:link w:val="a8"/>
    <w:uiPriority w:val="99"/>
    <w:unhideWhenUsed/>
    <w:rsid w:val="006215BB"/>
    <w:pPr>
      <w:jc w:val="right"/>
    </w:pPr>
  </w:style>
  <w:style w:type="character" w:customStyle="1" w:styleId="a8">
    <w:name w:val="結語 (文字)"/>
    <w:basedOn w:val="a0"/>
    <w:link w:val="a7"/>
    <w:uiPriority w:val="99"/>
    <w:rsid w:val="006215BB"/>
  </w:style>
  <w:style w:type="table" w:styleId="a9">
    <w:name w:val="Table Grid"/>
    <w:basedOn w:val="a1"/>
    <w:uiPriority w:val="59"/>
    <w:rsid w:val="00A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2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65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36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F36DF"/>
  </w:style>
  <w:style w:type="paragraph" w:styleId="ae">
    <w:name w:val="footer"/>
    <w:basedOn w:val="a"/>
    <w:link w:val="af"/>
    <w:uiPriority w:val="99"/>
    <w:unhideWhenUsed/>
    <w:rsid w:val="00FF36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F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6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7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3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CD59-739D-4E2A-A098-A6A597E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11-13T00:18:00Z</cp:lastPrinted>
  <dcterms:created xsi:type="dcterms:W3CDTF">2020-05-25T22:58:00Z</dcterms:created>
  <dcterms:modified xsi:type="dcterms:W3CDTF">2020-11-13T00:18:00Z</dcterms:modified>
</cp:coreProperties>
</file>